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596B" w:rsidTr="00572E13">
        <w:tc>
          <w:tcPr>
            <w:tcW w:w="4785" w:type="dxa"/>
          </w:tcPr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олухин</w:t>
            </w:r>
            <w:proofErr w:type="spellEnd"/>
          </w:p>
          <w:p w:rsidR="0058596B" w:rsidRDefault="0058596B" w:rsidP="00585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96B" w:rsidRDefault="0058596B" w:rsidP="0043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8596B" w:rsidRDefault="00435BE7" w:rsidP="0043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596B">
        <w:rPr>
          <w:rFonts w:ascii="Times New Roman" w:hAnsi="Times New Roman" w:cs="Times New Roman"/>
          <w:b/>
          <w:sz w:val="28"/>
          <w:szCs w:val="28"/>
        </w:rPr>
        <w:t>риёма избирателей депутатами Совета депутатов</w:t>
      </w:r>
    </w:p>
    <w:p w:rsidR="0058596B" w:rsidRDefault="0058596B" w:rsidP="0043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Хабаровского</w:t>
      </w:r>
    </w:p>
    <w:p w:rsidR="0058596B" w:rsidRDefault="0058596B" w:rsidP="0043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58596B" w:rsidRDefault="0058596B" w:rsidP="0043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96B" w:rsidRDefault="0058596B" w:rsidP="0058596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4716"/>
        <w:gridCol w:w="2091"/>
        <w:gridCol w:w="2070"/>
      </w:tblGrid>
      <w:tr w:rsidR="0058596B" w:rsidTr="00572E13">
        <w:trPr>
          <w:trHeight w:val="838"/>
        </w:trPr>
        <w:tc>
          <w:tcPr>
            <w:tcW w:w="694" w:type="dxa"/>
          </w:tcPr>
          <w:p w:rsidR="0058596B" w:rsidRDefault="0058596B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8596B" w:rsidRDefault="0058596B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16" w:type="dxa"/>
          </w:tcPr>
          <w:p w:rsidR="0058596B" w:rsidRDefault="0058596B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епутата</w:t>
            </w:r>
          </w:p>
        </w:tc>
        <w:tc>
          <w:tcPr>
            <w:tcW w:w="2091" w:type="dxa"/>
          </w:tcPr>
          <w:p w:rsidR="0058596B" w:rsidRDefault="0058596B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2070" w:type="dxa"/>
          </w:tcPr>
          <w:p w:rsidR="0058596B" w:rsidRDefault="0058596B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8596B" w:rsidTr="00572E13">
        <w:tc>
          <w:tcPr>
            <w:tcW w:w="694" w:type="dxa"/>
          </w:tcPr>
          <w:p w:rsidR="0058596B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:rsidR="0058596B" w:rsidRDefault="0058596B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 Сергеевна</w:t>
            </w:r>
          </w:p>
          <w:p w:rsidR="0058596B" w:rsidRDefault="0058596B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8596B" w:rsidRP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января 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12-00 до 13-00</w:t>
            </w:r>
          </w:p>
        </w:tc>
        <w:tc>
          <w:tcPr>
            <w:tcW w:w="2070" w:type="dxa"/>
          </w:tcPr>
          <w:p w:rsidR="0058596B" w:rsidRPr="00572E13" w:rsidRDefault="00572E13" w:rsidP="00572E1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а Ирина Владимировна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феврал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Яковле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марта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Анна Андреевна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апрел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Ирина Анатольевна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ма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Сергеевна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июн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Последняя пятница июл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силье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августа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572E13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Леонидо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сентябр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дон</w:t>
            </w:r>
            <w:proofErr w:type="spellEnd"/>
          </w:p>
        </w:tc>
      </w:tr>
      <w:tr w:rsidR="00435BE7" w:rsidTr="00572E13">
        <w:tc>
          <w:tcPr>
            <w:tcW w:w="694" w:type="dxa"/>
          </w:tcPr>
          <w:p w:rsidR="00435BE7" w:rsidRDefault="00435BE7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6" w:type="dxa"/>
          </w:tcPr>
          <w:p w:rsidR="00435BE7" w:rsidRDefault="00435BE7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Яковлевич</w:t>
            </w:r>
          </w:p>
          <w:p w:rsidR="00435BE7" w:rsidRDefault="00435BE7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35BE7" w:rsidRPr="00435BE7" w:rsidRDefault="00435BE7" w:rsidP="00435B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BE7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сентября </w:t>
            </w:r>
          </w:p>
          <w:p w:rsidR="00435BE7" w:rsidRDefault="00435BE7" w:rsidP="00435B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BE7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435BE7" w:rsidRDefault="0043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E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435BE7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572E13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октябр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435BE7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Мамонова Ирина Анатольевна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ноябр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572E13" w:rsidTr="00572E13">
        <w:tc>
          <w:tcPr>
            <w:tcW w:w="694" w:type="dxa"/>
          </w:tcPr>
          <w:p w:rsidR="00572E13" w:rsidRDefault="00435BE7" w:rsidP="005859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6" w:type="dxa"/>
          </w:tcPr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Чурсин</w:t>
            </w:r>
            <w:proofErr w:type="spellEnd"/>
            <w:r w:rsidRPr="00572E13">
              <w:rPr>
                <w:rFonts w:ascii="Times New Roman" w:hAnsi="Times New Roman" w:cs="Times New Roman"/>
                <w:sz w:val="28"/>
                <w:szCs w:val="28"/>
              </w:rPr>
              <w:t xml:space="preserve"> Игорь Леонидович</w:t>
            </w:r>
          </w:p>
          <w:p w:rsidR="00572E13" w:rsidRDefault="00572E13" w:rsidP="005859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декабря</w:t>
            </w: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13" w:rsidRPr="00572E13" w:rsidRDefault="00572E13" w:rsidP="00572E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с12-00 до 13-00</w:t>
            </w:r>
          </w:p>
        </w:tc>
        <w:tc>
          <w:tcPr>
            <w:tcW w:w="2070" w:type="dxa"/>
          </w:tcPr>
          <w:p w:rsidR="00572E13" w:rsidRPr="00572E13" w:rsidRDefault="0057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13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</w:tbl>
    <w:p w:rsidR="0058596B" w:rsidRPr="0058596B" w:rsidRDefault="0058596B" w:rsidP="0058596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8596B" w:rsidRPr="0058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9"/>
    <w:rsid w:val="00435BE7"/>
    <w:rsid w:val="00572E13"/>
    <w:rsid w:val="0058596B"/>
    <w:rsid w:val="00BB17CD"/>
    <w:rsid w:val="00E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D79-78AF-47C3-BBD8-E8F64BC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2-01-11T13:21:00Z</dcterms:created>
  <dcterms:modified xsi:type="dcterms:W3CDTF">2022-01-11T13:46:00Z</dcterms:modified>
</cp:coreProperties>
</file>